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燮诗词选注</w:t>
      </w:r>
    </w:p>
    <w:p>
      <w:r>
        <w:t>作者：宁波市北仑区地方志编纂委员会编；高训贤主编；柳中愉副主编；韩朝阳选注</w:t>
      </w:r>
    </w:p>
    <w:p>
      <w:r>
        <w:t>出版社：宁波：宁波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姚燮诗词选注 评论地址：https://www.jiaokey.com/book/detail/961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